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AB" w:rsidRPr="00D00BFD" w:rsidRDefault="00242529" w:rsidP="00B63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FD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423"/>
        <w:gridCol w:w="2472"/>
        <w:gridCol w:w="2654"/>
        <w:gridCol w:w="2745"/>
      </w:tblGrid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2" w:type="dxa"/>
          </w:tcPr>
          <w:p w:rsidR="00DF1DB0" w:rsidRPr="00D00BFD" w:rsidRDefault="00DF1DB0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BFD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2654" w:type="dxa"/>
          </w:tcPr>
          <w:p w:rsidR="00DF1DB0" w:rsidRPr="00D00BFD" w:rsidRDefault="00DF1DB0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BFD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2745" w:type="dxa"/>
          </w:tcPr>
          <w:p w:rsidR="00DF1DB0" w:rsidRPr="00D00BFD" w:rsidRDefault="00DF1DB0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BFD">
              <w:rPr>
                <w:rFonts w:ascii="Times New Roman" w:hAnsi="Times New Roman" w:cs="Times New Roman"/>
                <w:b/>
                <w:sz w:val="28"/>
                <w:szCs w:val="28"/>
              </w:rPr>
              <w:t>10в</w:t>
            </w:r>
          </w:p>
        </w:tc>
      </w:tr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00BFD">
              <w:rPr>
                <w:rFonts w:ascii="Times New Roman" w:hAnsi="Times New Roman" w:cs="Times New Roman"/>
                <w:b/>
                <w:sz w:val="32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423" w:type="dxa"/>
          </w:tcPr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00BFD" w:rsidRPr="00047642" w:rsidRDefault="00D0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2" w:type="dxa"/>
          </w:tcPr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DF1DB0" w:rsidRPr="00047642" w:rsidRDefault="00DF1DB0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F1DB0" w:rsidRPr="00047642" w:rsidRDefault="00DF1DB0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F1DB0" w:rsidRPr="00047642" w:rsidRDefault="00DF1DB0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DF1DB0" w:rsidRPr="00047642" w:rsidRDefault="00DF1DB0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DF1DB0" w:rsidRPr="00047642" w:rsidRDefault="00DF1DB0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DF1DB0" w:rsidRPr="00047642" w:rsidRDefault="00DF1DB0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745" w:type="dxa"/>
          </w:tcPr>
          <w:p w:rsidR="00DF1DB0" w:rsidRPr="00047642" w:rsidRDefault="00FE0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FE08C3" w:rsidRPr="00047642" w:rsidRDefault="00FE0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FE08C3" w:rsidRPr="00047642" w:rsidRDefault="00FE0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E08C3" w:rsidRPr="00047642" w:rsidRDefault="00FE0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FE08C3" w:rsidRPr="00047642" w:rsidRDefault="00FE0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FE08C3" w:rsidRPr="00047642" w:rsidRDefault="00FE0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0BFD"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  <w:proofErr w:type="spellEnd"/>
          </w:p>
        </w:tc>
        <w:tc>
          <w:tcPr>
            <w:tcW w:w="423" w:type="dxa"/>
          </w:tcPr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00BFD" w:rsidRPr="00047642" w:rsidRDefault="00D0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2" w:type="dxa"/>
          </w:tcPr>
          <w:p w:rsidR="00DF1DB0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 </w:t>
            </w:r>
          </w:p>
          <w:p w:rsidR="0040357A" w:rsidRPr="00047642" w:rsidRDefault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54" w:type="dxa"/>
          </w:tcPr>
          <w:p w:rsidR="00DF1DB0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745" w:type="dxa"/>
          </w:tcPr>
          <w:p w:rsidR="00DF1DB0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40357A" w:rsidRPr="00047642" w:rsidRDefault="0040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b/>
                <w:sz w:val="32"/>
                <w:szCs w:val="32"/>
              </w:rPr>
              <w:t>ср</w:t>
            </w:r>
          </w:p>
        </w:tc>
        <w:tc>
          <w:tcPr>
            <w:tcW w:w="423" w:type="dxa"/>
          </w:tcPr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1DB0" w:rsidRPr="00047642" w:rsidRDefault="00DF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00BFD" w:rsidRPr="00047642" w:rsidRDefault="00D00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2" w:type="dxa"/>
          </w:tcPr>
          <w:p w:rsidR="00DF1DB0" w:rsidRPr="00047642" w:rsidRDefault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047642" w:rsidRPr="00047642" w:rsidRDefault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047642" w:rsidRPr="00047642" w:rsidRDefault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047642" w:rsidRPr="00047642" w:rsidRDefault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047642" w:rsidRPr="00047642" w:rsidRDefault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047642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047642" w:rsidRPr="00047642" w:rsidRDefault="00047642" w:rsidP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047642" w:rsidRPr="00D00BFD" w:rsidRDefault="00047642" w:rsidP="000476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764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54" w:type="dxa"/>
          </w:tcPr>
          <w:p w:rsidR="00DF1DB0" w:rsidRPr="00FC7F51" w:rsidRDefault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F5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047642" w:rsidRPr="00FC7F51" w:rsidRDefault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F5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047642" w:rsidRPr="00FC7F51" w:rsidRDefault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F5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047642" w:rsidRPr="00FC7F51" w:rsidRDefault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F5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047642" w:rsidRPr="00FC7F51" w:rsidRDefault="000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F5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047642" w:rsidRPr="00D00BFD" w:rsidRDefault="00FC7F51" w:rsidP="00FC7F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745" w:type="dxa"/>
          </w:tcPr>
          <w:p w:rsidR="00FC7F51" w:rsidRPr="00FC7F51" w:rsidRDefault="00FC7F51" w:rsidP="00F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F51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FC7F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7F51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FC7F51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DF1DB0" w:rsidRDefault="00FC7F51" w:rsidP="00F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F51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FC7F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7F51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FC7F51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FC7F51" w:rsidRDefault="00FC7F51" w:rsidP="00F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FC7F51" w:rsidRDefault="00FC7F51" w:rsidP="00F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FC7F51" w:rsidRDefault="00FC7F51" w:rsidP="00F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FC7F51" w:rsidRDefault="00FC7F51" w:rsidP="00F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FC7F51" w:rsidRPr="00D00BFD" w:rsidRDefault="00FC7F51" w:rsidP="00FC7F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0BFD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423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DF1DB0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72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4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5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1DB0" w:rsidRPr="00D00BFD" w:rsidTr="007F69A4">
        <w:tc>
          <w:tcPr>
            <w:tcW w:w="677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0BFD">
              <w:rPr>
                <w:rFonts w:ascii="Times New Roman" w:hAnsi="Times New Roman" w:cs="Times New Roman"/>
                <w:b/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423" w:type="dxa"/>
          </w:tcPr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DF1DB0" w:rsidRPr="00D00BFD" w:rsidRDefault="00DF1D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DF1DB0" w:rsidRDefault="00DF1DB0" w:rsidP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D00BFD" w:rsidRPr="00D00BFD" w:rsidRDefault="00D00BFD" w:rsidP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72" w:type="dxa"/>
          </w:tcPr>
          <w:p w:rsidR="00DF1DB0" w:rsidRDefault="000A5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  <w:p w:rsidR="000A5D65" w:rsidRDefault="000A5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номика</w:t>
            </w:r>
          </w:p>
          <w:p w:rsidR="000A5D65" w:rsidRDefault="000A5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  <w:p w:rsidR="000A5D65" w:rsidRDefault="000A5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  <w:p w:rsidR="000A5D65" w:rsidRDefault="000A5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0A5D65" w:rsidRDefault="000A5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0A5D65" w:rsidRPr="00D00BFD" w:rsidRDefault="000A5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 язык</w:t>
            </w:r>
          </w:p>
        </w:tc>
        <w:tc>
          <w:tcPr>
            <w:tcW w:w="2654" w:type="dxa"/>
          </w:tcPr>
          <w:p w:rsidR="00DF1DB0" w:rsidRDefault="003B4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3B4D04" w:rsidRDefault="003B4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3B4D04" w:rsidRDefault="003B4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3B4D04" w:rsidRDefault="00AD55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3B4D04">
              <w:rPr>
                <w:rFonts w:ascii="Times New Roman" w:hAnsi="Times New Roman" w:cs="Times New Roman"/>
                <w:sz w:val="32"/>
                <w:szCs w:val="32"/>
              </w:rPr>
              <w:t>изкультура</w:t>
            </w:r>
          </w:p>
          <w:p w:rsidR="003B4D04" w:rsidRDefault="00AD55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3B4D04">
              <w:rPr>
                <w:rFonts w:ascii="Times New Roman" w:hAnsi="Times New Roman" w:cs="Times New Roman"/>
                <w:sz w:val="32"/>
                <w:szCs w:val="32"/>
              </w:rPr>
              <w:t>изкультура</w:t>
            </w:r>
          </w:p>
          <w:p w:rsidR="003B4D04" w:rsidRPr="00D00BFD" w:rsidRDefault="003B4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ХК</w:t>
            </w:r>
          </w:p>
        </w:tc>
        <w:tc>
          <w:tcPr>
            <w:tcW w:w="2745" w:type="dxa"/>
          </w:tcPr>
          <w:p w:rsidR="00DF1DB0" w:rsidRDefault="003B4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  <w:p w:rsidR="003B4D04" w:rsidRDefault="003B4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3B4D04" w:rsidRDefault="003B4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3B4D04" w:rsidRDefault="003B4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3B4D04" w:rsidRDefault="003B4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ХК</w:t>
            </w:r>
          </w:p>
          <w:p w:rsidR="003B4D04" w:rsidRPr="00D00BFD" w:rsidRDefault="003B4D04" w:rsidP="009656D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0BFD" w:rsidRPr="00D00BFD" w:rsidTr="007F69A4">
        <w:tc>
          <w:tcPr>
            <w:tcW w:w="677" w:type="dxa"/>
          </w:tcPr>
          <w:p w:rsidR="00D00BFD" w:rsidRPr="00D00BFD" w:rsidRDefault="00D00B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б</w:t>
            </w:r>
            <w:proofErr w:type="spellEnd"/>
            <w:proofErr w:type="gramEnd"/>
          </w:p>
        </w:tc>
        <w:tc>
          <w:tcPr>
            <w:tcW w:w="423" w:type="dxa"/>
          </w:tcPr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0BF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D00BFD" w:rsidRPr="00D00BFD" w:rsidRDefault="00D00B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472" w:type="dxa"/>
          </w:tcPr>
          <w:p w:rsidR="00D00BFD" w:rsidRDefault="00D000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2343D3">
              <w:rPr>
                <w:rFonts w:ascii="Times New Roman" w:hAnsi="Times New Roman" w:cs="Times New Roman"/>
                <w:sz w:val="32"/>
                <w:szCs w:val="32"/>
              </w:rPr>
              <w:t>ус язык</w:t>
            </w:r>
          </w:p>
          <w:p w:rsidR="002343D3" w:rsidRDefault="00D000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2343D3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</w:p>
          <w:p w:rsidR="002343D3" w:rsidRDefault="00D000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2343D3">
              <w:rPr>
                <w:rFonts w:ascii="Times New Roman" w:hAnsi="Times New Roman" w:cs="Times New Roman"/>
                <w:sz w:val="32"/>
                <w:szCs w:val="32"/>
              </w:rPr>
              <w:t>имия</w:t>
            </w:r>
          </w:p>
          <w:p w:rsidR="002343D3" w:rsidRPr="00D00BFD" w:rsidRDefault="002343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  <w:proofErr w:type="spellEnd"/>
          </w:p>
        </w:tc>
        <w:tc>
          <w:tcPr>
            <w:tcW w:w="2654" w:type="dxa"/>
          </w:tcPr>
          <w:p w:rsidR="00601548" w:rsidRDefault="006015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имия</w:t>
            </w:r>
          </w:p>
          <w:p w:rsidR="00601548" w:rsidRDefault="006015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  <w:p w:rsidR="002343D3" w:rsidRDefault="002343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 язык</w:t>
            </w:r>
          </w:p>
          <w:p w:rsidR="002343D3" w:rsidRDefault="002343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2343D3" w:rsidRDefault="006015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  <w:p w:rsidR="00601548" w:rsidRPr="00D00BFD" w:rsidRDefault="006015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</w:tc>
        <w:tc>
          <w:tcPr>
            <w:tcW w:w="2745" w:type="dxa"/>
          </w:tcPr>
          <w:p w:rsidR="00D00BFD" w:rsidRDefault="002343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  <w:proofErr w:type="spellEnd"/>
          </w:p>
          <w:p w:rsidR="002343D3" w:rsidRDefault="002343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  <w:p w:rsidR="009656D7" w:rsidRDefault="009656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  <w:p w:rsidR="009656D7" w:rsidRDefault="009656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  <w:p w:rsidR="009656D7" w:rsidRPr="00D00BFD" w:rsidRDefault="009656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</w:tbl>
    <w:p w:rsidR="00242529" w:rsidRDefault="00242529"/>
    <w:sectPr w:rsidR="00242529" w:rsidSect="00B637EB">
      <w:pgSz w:w="11906" w:h="16838"/>
      <w:pgMar w:top="340" w:right="170" w:bottom="17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29"/>
    <w:rsid w:val="00047642"/>
    <w:rsid w:val="00086AC5"/>
    <w:rsid w:val="000A5D65"/>
    <w:rsid w:val="00151F8C"/>
    <w:rsid w:val="002343D3"/>
    <w:rsid w:val="00242529"/>
    <w:rsid w:val="003A5E81"/>
    <w:rsid w:val="003B4D04"/>
    <w:rsid w:val="0040357A"/>
    <w:rsid w:val="00501A7C"/>
    <w:rsid w:val="00601548"/>
    <w:rsid w:val="00640C78"/>
    <w:rsid w:val="007F69A4"/>
    <w:rsid w:val="0087586F"/>
    <w:rsid w:val="009656D7"/>
    <w:rsid w:val="00A50048"/>
    <w:rsid w:val="00AD5507"/>
    <w:rsid w:val="00B637EB"/>
    <w:rsid w:val="00BA548B"/>
    <w:rsid w:val="00C97D67"/>
    <w:rsid w:val="00D000DC"/>
    <w:rsid w:val="00D00BFD"/>
    <w:rsid w:val="00D46E39"/>
    <w:rsid w:val="00DF1DB0"/>
    <w:rsid w:val="00E31D0E"/>
    <w:rsid w:val="00EB49AB"/>
    <w:rsid w:val="00EE32C4"/>
    <w:rsid w:val="00FC7F51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2863-2CE4-4E1E-A86F-E778FB1A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</cp:revision>
  <cp:lastPrinted>2017-08-31T07:44:00Z</cp:lastPrinted>
  <dcterms:created xsi:type="dcterms:W3CDTF">2017-09-06T04:14:00Z</dcterms:created>
  <dcterms:modified xsi:type="dcterms:W3CDTF">2017-09-06T18:08:00Z</dcterms:modified>
</cp:coreProperties>
</file>